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B18" w:rsidRDefault="005C3B18" w:rsidP="005C3B1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A99C7AF" wp14:editId="488E2997">
            <wp:extent cx="683260" cy="798830"/>
            <wp:effectExtent l="0" t="0" r="2540" b="1270"/>
            <wp:docPr id="16" name="Рисунок 16" descr="Описание: 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B18" w:rsidRDefault="005C3B18" w:rsidP="005C3B18">
      <w:pPr>
        <w:rPr>
          <w:lang w:val="en-US"/>
        </w:rPr>
      </w:pPr>
    </w:p>
    <w:p w:rsidR="005C3B18" w:rsidRDefault="005C3B18" w:rsidP="005C3B18">
      <w:pPr>
        <w:ind w:left="-540"/>
        <w:jc w:val="center"/>
      </w:pPr>
      <w:r>
        <w:t>ЧАЙКОВСКИЙ СЕЛЬСКИЙ СОВЕТ ДЕПУТАТОВ</w:t>
      </w:r>
    </w:p>
    <w:p w:rsidR="005C3B18" w:rsidRDefault="005C3B18" w:rsidP="005C3B18">
      <w:pPr>
        <w:ind w:left="-540"/>
        <w:jc w:val="center"/>
      </w:pPr>
    </w:p>
    <w:p w:rsidR="005C3B18" w:rsidRDefault="005C3B18" w:rsidP="005C3B18">
      <w:pPr>
        <w:jc w:val="center"/>
      </w:pPr>
      <w:r>
        <w:t xml:space="preserve">РЕШЕНИЕ </w:t>
      </w:r>
    </w:p>
    <w:p w:rsidR="005C3B18" w:rsidRDefault="005C3B18" w:rsidP="005C3B18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3628"/>
        <w:gridCol w:w="2556"/>
      </w:tblGrid>
      <w:tr w:rsidR="005C3B18" w:rsidTr="00DF16E9">
        <w:tc>
          <w:tcPr>
            <w:tcW w:w="3284" w:type="dxa"/>
            <w:hideMark/>
          </w:tcPr>
          <w:p w:rsidR="005C3B18" w:rsidRDefault="005C3B18" w:rsidP="00DF16E9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от </w:t>
            </w:r>
            <w:r>
              <w:rPr>
                <w:lang w:val="en-US" w:eastAsia="en-US"/>
              </w:rPr>
              <w:t xml:space="preserve">  15</w:t>
            </w:r>
            <w:r>
              <w:rPr>
                <w:lang w:eastAsia="en-US"/>
              </w:rPr>
              <w:t xml:space="preserve"> декабря</w:t>
            </w:r>
            <w:r>
              <w:rPr>
                <w:lang w:val="en-US" w:eastAsia="en-US"/>
              </w:rPr>
              <w:t xml:space="preserve">   </w:t>
            </w:r>
            <w:r>
              <w:rPr>
                <w:lang w:eastAsia="en-US"/>
              </w:rPr>
              <w:t>201</w:t>
            </w:r>
            <w:r>
              <w:rPr>
                <w:lang w:val="en-US" w:eastAsia="en-US"/>
              </w:rPr>
              <w:t xml:space="preserve">4 </w:t>
            </w:r>
          </w:p>
        </w:tc>
        <w:tc>
          <w:tcPr>
            <w:tcW w:w="3628" w:type="dxa"/>
            <w:hideMark/>
          </w:tcPr>
          <w:p w:rsidR="005C3B18" w:rsidRDefault="005C3B18" w:rsidP="00DF16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пос. Чайковский</w:t>
            </w:r>
          </w:p>
        </w:tc>
        <w:tc>
          <w:tcPr>
            <w:tcW w:w="2556" w:type="dxa"/>
            <w:hideMark/>
          </w:tcPr>
          <w:p w:rsidR="005C3B18" w:rsidRDefault="005C3B18" w:rsidP="00DF16E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               </w:t>
            </w:r>
            <w:r>
              <w:rPr>
                <w:lang w:eastAsia="en-US"/>
              </w:rPr>
              <w:t>№ 52-140</w:t>
            </w:r>
          </w:p>
        </w:tc>
      </w:tr>
    </w:tbl>
    <w:p w:rsidR="005C3B18" w:rsidRDefault="005C3B18" w:rsidP="005C3B18">
      <w:pPr>
        <w:rPr>
          <w:sz w:val="20"/>
          <w:szCs w:val="20"/>
        </w:rPr>
      </w:pPr>
    </w:p>
    <w:p w:rsidR="005C3B18" w:rsidRDefault="005C3B18" w:rsidP="005C3B18">
      <w:pPr>
        <w:jc w:val="center"/>
        <w:rPr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5C3B18" w:rsidRPr="00734186" w:rsidTr="00DF16E9">
        <w:trPr>
          <w:trHeight w:val="341"/>
        </w:trPr>
        <w:tc>
          <w:tcPr>
            <w:tcW w:w="9889" w:type="dxa"/>
          </w:tcPr>
          <w:p w:rsidR="005C3B18" w:rsidRPr="00734186" w:rsidRDefault="005C3B18" w:rsidP="00DF16E9">
            <w:pPr>
              <w:pStyle w:val="a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 утверждении    структуры администрации Чайковского сельсовета</w:t>
            </w:r>
          </w:p>
        </w:tc>
      </w:tr>
    </w:tbl>
    <w:p w:rsidR="005C3B18" w:rsidRDefault="005C3B18" w:rsidP="005C3B18">
      <w:pPr>
        <w:jc w:val="both"/>
      </w:pPr>
    </w:p>
    <w:p w:rsidR="005C3B18" w:rsidRPr="00734186" w:rsidRDefault="005C3B18" w:rsidP="005C3B18">
      <w:pPr>
        <w:jc w:val="both"/>
      </w:pPr>
    </w:p>
    <w:p w:rsidR="005C3B18" w:rsidRDefault="005C3B18" w:rsidP="005C3B18">
      <w:pPr>
        <w:jc w:val="both"/>
      </w:pPr>
      <w:r w:rsidRPr="00734186">
        <w:t xml:space="preserve">                  </w:t>
      </w:r>
      <w:proofErr w:type="gramStart"/>
      <w:r>
        <w:t>В соответствии со статьёй 37 Федерального Закона от 06.10.2003 № 131-ФЗ «Об общих принципах организации местного самоуправления в Российской Федерации», Законом Красноярского края от 27.12.2005 № 17-4354 «О Реестре должностей муниципальной службы» в ред. от 14.04.2006 № 18-4636, от 26.06.2008 № 6-1828, от 30.06.2011 № 12-6082, от 01.11.2012 № 3-644, от 21.11.2013 № 5-1824), руководствуясь статьями 14, 17  Устава Чайковского сельсовета Боготольского района Красноярского края сельский Совет</w:t>
      </w:r>
      <w:proofErr w:type="gramEnd"/>
      <w:r>
        <w:t xml:space="preserve"> депутатов РЕШИЛ:</w:t>
      </w:r>
    </w:p>
    <w:p w:rsidR="005C3B18" w:rsidRPr="00734186" w:rsidRDefault="005C3B18" w:rsidP="005C3B18">
      <w:pPr>
        <w:jc w:val="both"/>
      </w:pPr>
    </w:p>
    <w:p w:rsidR="005C3B18" w:rsidRDefault="005C3B18" w:rsidP="005C3B18">
      <w:pPr>
        <w:pStyle w:val="a3"/>
        <w:numPr>
          <w:ilvl w:val="0"/>
          <w:numId w:val="25"/>
        </w:numPr>
        <w:jc w:val="both"/>
      </w:pPr>
      <w:proofErr w:type="gramStart"/>
      <w:r>
        <w:t>Утвердить структуру  администрации Чайковского сельсовета (согласно приложения</w:t>
      </w:r>
      <w:proofErr w:type="gramEnd"/>
    </w:p>
    <w:p w:rsidR="005C3B18" w:rsidRDefault="005C3B18" w:rsidP="005C3B18">
      <w:pPr>
        <w:jc w:val="both"/>
      </w:pPr>
      <w:r>
        <w:t xml:space="preserve"> № 1).</w:t>
      </w:r>
    </w:p>
    <w:p w:rsidR="005C3B18" w:rsidRDefault="005C3B18" w:rsidP="005C3B18">
      <w:pPr>
        <w:pStyle w:val="a7"/>
        <w:numPr>
          <w:ilvl w:val="0"/>
          <w:numId w:val="25"/>
        </w:numPr>
        <w:jc w:val="left"/>
        <w:rPr>
          <w:sz w:val="24"/>
        </w:rPr>
      </w:pPr>
      <w:r w:rsidRPr="009033B6">
        <w:rPr>
          <w:sz w:val="24"/>
        </w:rPr>
        <w:t>Признать утратившим силу</w:t>
      </w:r>
      <w:r>
        <w:rPr>
          <w:sz w:val="24"/>
        </w:rPr>
        <w:t>:</w:t>
      </w:r>
    </w:p>
    <w:p w:rsidR="005C3B18" w:rsidRDefault="005C3B18" w:rsidP="005C3B18">
      <w:pPr>
        <w:pStyle w:val="a7"/>
        <w:ind w:firstLine="720"/>
        <w:rPr>
          <w:bCs/>
          <w:sz w:val="24"/>
        </w:rPr>
      </w:pPr>
      <w:r>
        <w:rPr>
          <w:sz w:val="24"/>
        </w:rPr>
        <w:t xml:space="preserve">- </w:t>
      </w:r>
      <w:r w:rsidRPr="009033B6">
        <w:rPr>
          <w:sz w:val="24"/>
        </w:rPr>
        <w:t xml:space="preserve"> решение Чайковского  сельского Совета депутатов  </w:t>
      </w:r>
      <w:r w:rsidRPr="00D1663C">
        <w:rPr>
          <w:sz w:val="24"/>
        </w:rPr>
        <w:t xml:space="preserve">от </w:t>
      </w:r>
      <w:r w:rsidRPr="00D1663C">
        <w:rPr>
          <w:bCs/>
          <w:sz w:val="24"/>
        </w:rPr>
        <w:t>31.01.2006 № 7-44 «</w:t>
      </w:r>
      <w:r w:rsidRPr="00D1663C">
        <w:rPr>
          <w:sz w:val="24"/>
        </w:rPr>
        <w:t>Об утверждении  структуры администрации  Чайковского сельсовета</w:t>
      </w:r>
      <w:r w:rsidRPr="00D1663C">
        <w:rPr>
          <w:bCs/>
          <w:sz w:val="24"/>
        </w:rPr>
        <w:t>».</w:t>
      </w:r>
    </w:p>
    <w:p w:rsidR="005C3B18" w:rsidRPr="00D1663C" w:rsidRDefault="005C3B18" w:rsidP="005C3B18">
      <w:pPr>
        <w:pStyle w:val="a7"/>
        <w:ind w:firstLine="720"/>
        <w:rPr>
          <w:sz w:val="24"/>
        </w:rPr>
      </w:pPr>
      <w:r>
        <w:rPr>
          <w:sz w:val="24"/>
        </w:rPr>
        <w:t xml:space="preserve">- </w:t>
      </w:r>
      <w:r w:rsidRPr="009033B6">
        <w:rPr>
          <w:sz w:val="24"/>
        </w:rPr>
        <w:t xml:space="preserve">решение Чайковского  сельского Совета депутатов </w:t>
      </w:r>
      <w:r>
        <w:t>о</w:t>
      </w:r>
      <w:r w:rsidRPr="00734186">
        <w:t>т</w:t>
      </w:r>
      <w:r>
        <w:t xml:space="preserve"> </w:t>
      </w:r>
      <w:r w:rsidRPr="00D1663C">
        <w:rPr>
          <w:sz w:val="24"/>
        </w:rPr>
        <w:t>22 апреля 2013  № 36-95</w:t>
      </w:r>
      <w:r>
        <w:rPr>
          <w:sz w:val="24"/>
        </w:rPr>
        <w:t xml:space="preserve"> «</w:t>
      </w:r>
      <w:r w:rsidRPr="00734186">
        <w:rPr>
          <w:sz w:val="24"/>
          <w:lang w:eastAsia="en-US"/>
        </w:rPr>
        <w:t xml:space="preserve">О внесении изменений и дополнений в решение Чайковского сельского Совета депутатов </w:t>
      </w:r>
      <w:r w:rsidRPr="00D1663C">
        <w:rPr>
          <w:sz w:val="24"/>
        </w:rPr>
        <w:t xml:space="preserve">от </w:t>
      </w:r>
      <w:r w:rsidRPr="00D1663C">
        <w:rPr>
          <w:bCs/>
          <w:sz w:val="24"/>
        </w:rPr>
        <w:t>31.01.2006 № 7-44 «</w:t>
      </w:r>
      <w:r w:rsidRPr="00D1663C">
        <w:rPr>
          <w:sz w:val="24"/>
        </w:rPr>
        <w:t>Об утверждении  структуры администрации  Чайковского сельсовета</w:t>
      </w:r>
      <w:r w:rsidRPr="00D1663C">
        <w:rPr>
          <w:bCs/>
          <w:sz w:val="24"/>
        </w:rPr>
        <w:t>»</w:t>
      </w:r>
      <w:r>
        <w:rPr>
          <w:bCs/>
          <w:sz w:val="24"/>
        </w:rPr>
        <w:t>»</w:t>
      </w:r>
      <w:r w:rsidRPr="00D1663C">
        <w:rPr>
          <w:bCs/>
          <w:sz w:val="24"/>
        </w:rPr>
        <w:t>.</w:t>
      </w:r>
    </w:p>
    <w:p w:rsidR="005C3B18" w:rsidRDefault="005C3B18" w:rsidP="005C3B18">
      <w:pPr>
        <w:ind w:firstLine="360"/>
        <w:jc w:val="both"/>
      </w:pPr>
      <w:r>
        <w:t>3. Настоящее Решение  опубликовать в общественно-политической газете «Земля боготольская» и разместить на официальном сайте администрации Боготольского района.</w:t>
      </w:r>
    </w:p>
    <w:p w:rsidR="005C3B18" w:rsidRDefault="005C3B18" w:rsidP="005C3B18">
      <w:pPr>
        <w:ind w:left="360"/>
        <w:jc w:val="both"/>
      </w:pPr>
      <w:r>
        <w:t>4. Решение  вступает в силу с 01.01.2015 года.</w:t>
      </w:r>
    </w:p>
    <w:p w:rsidR="005C3B18" w:rsidRDefault="005C3B18" w:rsidP="005C3B18">
      <w:pPr>
        <w:pStyle w:val="a3"/>
        <w:jc w:val="both"/>
      </w:pPr>
    </w:p>
    <w:p w:rsidR="005C3B18" w:rsidRPr="002E1CF7" w:rsidRDefault="005C3B18" w:rsidP="005C3B18">
      <w:pPr>
        <w:pStyle w:val="1"/>
        <w:jc w:val="both"/>
      </w:pPr>
    </w:p>
    <w:p w:rsidR="005C3B18" w:rsidRPr="00C76CED" w:rsidRDefault="005C3B18" w:rsidP="005C3B18">
      <w:pPr>
        <w:pStyle w:val="1"/>
        <w:jc w:val="both"/>
      </w:pPr>
    </w:p>
    <w:p w:rsidR="005C3B18" w:rsidRPr="00734186" w:rsidRDefault="005C3B18" w:rsidP="005C3B18">
      <w:pPr>
        <w:jc w:val="both"/>
      </w:pPr>
      <w:r>
        <w:t>Глава Чайковского сельсовета</w:t>
      </w:r>
      <w:r w:rsidRPr="00734186">
        <w:t xml:space="preserve"> </w:t>
      </w:r>
    </w:p>
    <w:p w:rsidR="005C3B18" w:rsidRPr="00734186" w:rsidRDefault="005C3B18" w:rsidP="005C3B18">
      <w:r>
        <w:t>П</w:t>
      </w:r>
      <w:r w:rsidRPr="00734186">
        <w:t>редседатель сельского Совета депутатов</w:t>
      </w:r>
      <w:r w:rsidRPr="00734186">
        <w:tab/>
        <w:t xml:space="preserve">                              </w:t>
      </w:r>
      <w:r>
        <w:t xml:space="preserve">       </w:t>
      </w:r>
      <w:r w:rsidRPr="00734186">
        <w:t xml:space="preserve">                 В. С. Синяков</w:t>
      </w:r>
    </w:p>
    <w:p w:rsidR="005C3B18" w:rsidRDefault="005C3B18" w:rsidP="005C3B18">
      <w:pPr>
        <w:jc w:val="center"/>
        <w:rPr>
          <w:sz w:val="20"/>
          <w:szCs w:val="20"/>
        </w:rPr>
      </w:pPr>
    </w:p>
    <w:p w:rsidR="005C3B18" w:rsidRPr="001C2ECD" w:rsidRDefault="005C3B18" w:rsidP="005C3B18">
      <w:pPr>
        <w:jc w:val="center"/>
      </w:pPr>
    </w:p>
    <w:p w:rsidR="005C3B18" w:rsidRPr="005C3B18" w:rsidRDefault="005C3B18" w:rsidP="005C3B18">
      <w:pPr>
        <w:rPr>
          <w:b/>
          <w:bCs/>
          <w:sz w:val="28"/>
        </w:rPr>
      </w:pPr>
    </w:p>
    <w:p w:rsidR="005C3B18" w:rsidRPr="005C3B18" w:rsidRDefault="005C3B18" w:rsidP="005C3B18">
      <w:pPr>
        <w:rPr>
          <w:b/>
          <w:bCs/>
          <w:sz w:val="28"/>
        </w:rPr>
      </w:pPr>
    </w:p>
    <w:p w:rsidR="005C3B18" w:rsidRPr="005C3B18" w:rsidRDefault="005C3B18" w:rsidP="005C3B18">
      <w:pPr>
        <w:rPr>
          <w:b/>
          <w:bCs/>
          <w:sz w:val="28"/>
        </w:rPr>
      </w:pPr>
    </w:p>
    <w:p w:rsidR="005C3B18" w:rsidRPr="005C3B18" w:rsidRDefault="005C3B18" w:rsidP="005C3B18">
      <w:pPr>
        <w:rPr>
          <w:b/>
          <w:bCs/>
          <w:sz w:val="28"/>
        </w:rPr>
      </w:pPr>
    </w:p>
    <w:p w:rsidR="005C3B18" w:rsidRPr="005C3B18" w:rsidRDefault="005C3B18" w:rsidP="005C3B18">
      <w:pPr>
        <w:rPr>
          <w:b/>
          <w:bCs/>
          <w:sz w:val="28"/>
        </w:rPr>
      </w:pPr>
    </w:p>
    <w:p w:rsidR="005C3B18" w:rsidRPr="005C3B18" w:rsidRDefault="005C3B18" w:rsidP="005C3B18">
      <w:pPr>
        <w:rPr>
          <w:b/>
          <w:bCs/>
          <w:sz w:val="28"/>
        </w:rPr>
      </w:pPr>
    </w:p>
    <w:p w:rsidR="005C3B18" w:rsidRPr="005C3B18" w:rsidRDefault="005C3B18" w:rsidP="005C3B18">
      <w:pPr>
        <w:rPr>
          <w:b/>
          <w:bCs/>
          <w:sz w:val="28"/>
        </w:rPr>
      </w:pPr>
    </w:p>
    <w:p w:rsidR="005C3B18" w:rsidRDefault="005C3B18" w:rsidP="005C3B18">
      <w:pPr>
        <w:rPr>
          <w:b/>
          <w:bCs/>
          <w:sz w:val="28"/>
        </w:rPr>
      </w:pPr>
    </w:p>
    <w:p w:rsidR="005C3B18" w:rsidRPr="00F3009C" w:rsidRDefault="005C3B18" w:rsidP="005C3B18">
      <w:pPr>
        <w:rPr>
          <w:b/>
          <w:bCs/>
          <w:sz w:val="28"/>
        </w:rPr>
      </w:pPr>
    </w:p>
    <w:p w:rsidR="005C3B18" w:rsidRDefault="005C3B18" w:rsidP="005C3B18">
      <w:pPr>
        <w:jc w:val="center"/>
        <w:rPr>
          <w:sz w:val="20"/>
          <w:szCs w:val="20"/>
        </w:rPr>
      </w:pPr>
    </w:p>
    <w:p w:rsidR="005C3B18" w:rsidRPr="003919AE" w:rsidRDefault="005C3B18" w:rsidP="005C3B18">
      <w:pPr>
        <w:pStyle w:val="9"/>
        <w:spacing w:before="0"/>
        <w:jc w:val="right"/>
        <w:rPr>
          <w:rFonts w:ascii="Times New Roman" w:hAnsi="Times New Roman" w:cs="Times New Roman"/>
          <w:i w:val="0"/>
        </w:rPr>
      </w:pPr>
      <w:r w:rsidRPr="003919AE">
        <w:rPr>
          <w:rFonts w:ascii="Times New Roman" w:hAnsi="Times New Roman" w:cs="Times New Roman"/>
          <w:i w:val="0"/>
          <w:sz w:val="24"/>
          <w:szCs w:val="24"/>
        </w:rPr>
        <w:lastRenderedPageBreak/>
        <w:t>Приложение № 1</w:t>
      </w:r>
    </w:p>
    <w:p w:rsidR="005C3B18" w:rsidRPr="003919AE" w:rsidRDefault="005C3B18" w:rsidP="005C3B18">
      <w:pPr>
        <w:pStyle w:val="9"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</w:t>
      </w:r>
      <w:r w:rsidRPr="003919AE">
        <w:rPr>
          <w:rFonts w:ascii="Times New Roman" w:hAnsi="Times New Roman" w:cs="Times New Roman"/>
          <w:i w:val="0"/>
          <w:sz w:val="24"/>
          <w:szCs w:val="24"/>
        </w:rPr>
        <w:t xml:space="preserve"> к  решению Чайковского </w:t>
      </w:r>
      <w:proofErr w:type="gramStart"/>
      <w:r w:rsidRPr="003919AE">
        <w:rPr>
          <w:rFonts w:ascii="Times New Roman" w:hAnsi="Times New Roman" w:cs="Times New Roman"/>
          <w:i w:val="0"/>
          <w:sz w:val="24"/>
          <w:szCs w:val="24"/>
        </w:rPr>
        <w:t>сельского</w:t>
      </w:r>
      <w:proofErr w:type="gramEnd"/>
    </w:p>
    <w:p w:rsidR="005C3B18" w:rsidRDefault="005C3B18" w:rsidP="005C3B18">
      <w:pPr>
        <w:jc w:val="center"/>
      </w:pPr>
      <w:r w:rsidRPr="003919AE">
        <w:t xml:space="preserve">                                             </w:t>
      </w:r>
      <w:r>
        <w:t xml:space="preserve">                 </w:t>
      </w:r>
      <w:r w:rsidRPr="003919AE">
        <w:t>Совета депутатов</w:t>
      </w:r>
    </w:p>
    <w:p w:rsidR="005C3B18" w:rsidRPr="003919AE" w:rsidRDefault="005C3B18" w:rsidP="005C3B18">
      <w:pPr>
        <w:jc w:val="center"/>
      </w:pPr>
      <w:r>
        <w:t xml:space="preserve">                                                                        </w:t>
      </w:r>
      <w:r w:rsidRPr="003919AE">
        <w:t xml:space="preserve"> </w:t>
      </w:r>
      <w:r>
        <w:t xml:space="preserve">от 15.12.2014 </w:t>
      </w:r>
      <w:r w:rsidRPr="003919AE">
        <w:t>№</w:t>
      </w:r>
      <w:r>
        <w:t xml:space="preserve"> 52-140</w:t>
      </w:r>
    </w:p>
    <w:p w:rsidR="005C3B18" w:rsidRPr="003919AE" w:rsidRDefault="005C3B18" w:rsidP="005C3B18">
      <w:pPr>
        <w:jc w:val="right"/>
      </w:pPr>
    </w:p>
    <w:p w:rsidR="005C3B18" w:rsidRPr="003919AE" w:rsidRDefault="005C3B18" w:rsidP="005C3B18">
      <w:pPr>
        <w:jc w:val="both"/>
      </w:pPr>
    </w:p>
    <w:p w:rsidR="005C3B18" w:rsidRDefault="005C3B18" w:rsidP="005C3B18">
      <w:pPr>
        <w:jc w:val="both"/>
      </w:pPr>
    </w:p>
    <w:p w:rsidR="005C3B18" w:rsidRDefault="005C3B18" w:rsidP="005C3B18">
      <w:pPr>
        <w:jc w:val="both"/>
      </w:pPr>
    </w:p>
    <w:p w:rsidR="005C3B18" w:rsidRDefault="005C3B18" w:rsidP="005C3B18">
      <w:pPr>
        <w:jc w:val="both"/>
      </w:pPr>
    </w:p>
    <w:p w:rsidR="005C3B18" w:rsidRDefault="005C3B18" w:rsidP="005C3B18">
      <w:pPr>
        <w:jc w:val="both"/>
      </w:pPr>
    </w:p>
    <w:p w:rsidR="005C3B18" w:rsidRPr="003919AE" w:rsidRDefault="005C3B18" w:rsidP="005C3B18">
      <w:pPr>
        <w:jc w:val="both"/>
      </w:pPr>
    </w:p>
    <w:p w:rsidR="005C3B18" w:rsidRPr="003919AE" w:rsidRDefault="005C3B18" w:rsidP="005C3B18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3919AE">
        <w:rPr>
          <w:rFonts w:ascii="Times New Roman" w:hAnsi="Times New Roman" w:cs="Times New Roman"/>
        </w:rPr>
        <w:t xml:space="preserve">  </w:t>
      </w:r>
      <w:r w:rsidRPr="003919AE">
        <w:rPr>
          <w:rFonts w:ascii="Times New Roman" w:hAnsi="Times New Roman" w:cs="Times New Roman"/>
          <w:color w:val="000000" w:themeColor="text1"/>
        </w:rPr>
        <w:t>СТРУКТУРА</w:t>
      </w:r>
    </w:p>
    <w:p w:rsidR="005C3B18" w:rsidRPr="003919AE" w:rsidRDefault="005C3B18" w:rsidP="005C3B18">
      <w:pPr>
        <w:jc w:val="center"/>
        <w:rPr>
          <w:color w:val="000000" w:themeColor="text1"/>
        </w:rPr>
      </w:pPr>
      <w:r w:rsidRPr="003919AE">
        <w:rPr>
          <w:color w:val="000000" w:themeColor="text1"/>
        </w:rPr>
        <w:t xml:space="preserve">администрации Чайковского сельсовета </w:t>
      </w:r>
    </w:p>
    <w:p w:rsidR="005C3B18" w:rsidRPr="003919AE" w:rsidRDefault="005C3B18" w:rsidP="005C3B18">
      <w:pPr>
        <w:jc w:val="center"/>
        <w:rPr>
          <w:color w:val="000000" w:themeColor="text1"/>
        </w:rPr>
      </w:pPr>
    </w:p>
    <w:p w:rsidR="005C3B18" w:rsidRPr="003919AE" w:rsidRDefault="005C3B18" w:rsidP="005C3B18">
      <w:pPr>
        <w:jc w:val="both"/>
      </w:pPr>
    </w:p>
    <w:p w:rsidR="005C3B18" w:rsidRPr="003919AE" w:rsidRDefault="005C3B18" w:rsidP="005C3B18">
      <w:pPr>
        <w:pStyle w:val="a7"/>
        <w:numPr>
          <w:ilvl w:val="0"/>
          <w:numId w:val="20"/>
        </w:numPr>
        <w:rPr>
          <w:sz w:val="24"/>
        </w:rPr>
      </w:pPr>
      <w:r w:rsidRPr="003919AE">
        <w:rPr>
          <w:sz w:val="24"/>
        </w:rPr>
        <w:t>Глава сельсовета.</w:t>
      </w:r>
    </w:p>
    <w:p w:rsidR="005C3B18" w:rsidRPr="003919AE" w:rsidRDefault="005C3B18" w:rsidP="005C3B18">
      <w:pPr>
        <w:pStyle w:val="a7"/>
        <w:ind w:left="360"/>
        <w:rPr>
          <w:sz w:val="24"/>
        </w:rPr>
      </w:pPr>
    </w:p>
    <w:p w:rsidR="005C3B18" w:rsidRPr="003919AE" w:rsidRDefault="005C3B18" w:rsidP="005C3B18">
      <w:pPr>
        <w:pStyle w:val="a7"/>
        <w:numPr>
          <w:ilvl w:val="0"/>
          <w:numId w:val="20"/>
        </w:numPr>
        <w:rPr>
          <w:sz w:val="24"/>
        </w:rPr>
      </w:pPr>
      <w:r>
        <w:rPr>
          <w:sz w:val="24"/>
        </w:rPr>
        <w:t>Заместитель главы сельсовета</w:t>
      </w:r>
      <w:r w:rsidRPr="003919AE">
        <w:rPr>
          <w:sz w:val="24"/>
        </w:rPr>
        <w:t>.</w:t>
      </w:r>
    </w:p>
    <w:p w:rsidR="005C3B18" w:rsidRPr="003919AE" w:rsidRDefault="005C3B18" w:rsidP="005C3B18">
      <w:pPr>
        <w:pStyle w:val="a7"/>
        <w:rPr>
          <w:sz w:val="24"/>
        </w:rPr>
      </w:pPr>
    </w:p>
    <w:p w:rsidR="005C3B18" w:rsidRPr="003919AE" w:rsidRDefault="005C3B18" w:rsidP="005C3B18">
      <w:pPr>
        <w:pStyle w:val="a7"/>
        <w:rPr>
          <w:sz w:val="24"/>
        </w:rPr>
      </w:pPr>
    </w:p>
    <w:p w:rsidR="005C3B18" w:rsidRPr="003919AE" w:rsidRDefault="005C3B18" w:rsidP="005C3B18">
      <w:pPr>
        <w:jc w:val="center"/>
      </w:pPr>
    </w:p>
    <w:p w:rsidR="005C3B18" w:rsidRPr="003919AE" w:rsidRDefault="005C3B18" w:rsidP="005C3B18">
      <w:pPr>
        <w:jc w:val="center"/>
      </w:pPr>
    </w:p>
    <w:p w:rsidR="005C3B18" w:rsidRPr="003919AE" w:rsidRDefault="005C3B18" w:rsidP="005C3B18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3919AE">
        <w:rPr>
          <w:rFonts w:ascii="Times New Roman" w:hAnsi="Times New Roman" w:cs="Times New Roman"/>
          <w:color w:val="000000" w:themeColor="text1"/>
        </w:rPr>
        <w:t>СХЕМА АДМИНИСТРАЦИИ</w:t>
      </w:r>
    </w:p>
    <w:p w:rsidR="005C3B18" w:rsidRPr="003919AE" w:rsidRDefault="005C3B18" w:rsidP="005C3B18">
      <w:pPr>
        <w:jc w:val="both"/>
      </w:pPr>
    </w:p>
    <w:p w:rsidR="005C3B18" w:rsidRPr="003919AE" w:rsidRDefault="005C3B18" w:rsidP="005C3B18">
      <w:pPr>
        <w:jc w:val="both"/>
      </w:pPr>
    </w:p>
    <w:tbl>
      <w:tblPr>
        <w:tblW w:w="0" w:type="auto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</w:tblGrid>
      <w:tr w:rsidR="005C3B18" w:rsidRPr="003919AE" w:rsidTr="00DF16E9">
        <w:tc>
          <w:tcPr>
            <w:tcW w:w="3420" w:type="dxa"/>
          </w:tcPr>
          <w:p w:rsidR="005C3B18" w:rsidRDefault="005C3B18" w:rsidP="00DF16E9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5C3B18" w:rsidRPr="003919AE" w:rsidRDefault="005C3B18" w:rsidP="00DF16E9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919AE">
              <w:rPr>
                <w:rFonts w:ascii="Times New Roman" w:hAnsi="Times New Roman" w:cs="Times New Roman"/>
                <w:b w:val="0"/>
                <w:color w:val="000000" w:themeColor="text1"/>
              </w:rPr>
              <w:t>Глава</w:t>
            </w:r>
          </w:p>
          <w:p w:rsidR="005C3B18" w:rsidRPr="003919AE" w:rsidRDefault="005C3B18" w:rsidP="00DF16E9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919AE">
              <w:rPr>
                <w:rFonts w:ascii="Times New Roman" w:hAnsi="Times New Roman" w:cs="Times New Roman"/>
                <w:b w:val="0"/>
                <w:color w:val="000000" w:themeColor="text1"/>
              </w:rPr>
              <w:t>Чайковского сельсовета</w:t>
            </w:r>
          </w:p>
          <w:p w:rsidR="005C3B18" w:rsidRDefault="005C3B18" w:rsidP="00DF16E9">
            <w:pPr>
              <w:jc w:val="center"/>
              <w:rPr>
                <w:color w:val="000000" w:themeColor="text1"/>
              </w:rPr>
            </w:pPr>
            <w:r w:rsidRPr="003919AE">
              <w:rPr>
                <w:color w:val="000000" w:themeColor="text1"/>
              </w:rPr>
              <w:t>(администрации)</w:t>
            </w:r>
          </w:p>
          <w:p w:rsidR="005C3B18" w:rsidRPr="003919AE" w:rsidRDefault="005C3B18" w:rsidP="00DF16E9">
            <w:pPr>
              <w:jc w:val="center"/>
            </w:pPr>
          </w:p>
        </w:tc>
      </w:tr>
    </w:tbl>
    <w:p w:rsidR="005C3B18" w:rsidRPr="003919AE" w:rsidRDefault="005C3B18" w:rsidP="005C3B18">
      <w:pPr>
        <w:jc w:val="both"/>
      </w:pPr>
      <w:r w:rsidRPr="003919A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741DE" wp14:editId="7296E1FF">
                <wp:simplePos x="0" y="0"/>
                <wp:positionH relativeFrom="column">
                  <wp:posOffset>3200269</wp:posOffset>
                </wp:positionH>
                <wp:positionV relativeFrom="paragraph">
                  <wp:posOffset>165078</wp:posOffset>
                </wp:positionV>
                <wp:extent cx="0" cy="283779"/>
                <wp:effectExtent l="76200" t="0" r="57150" b="5969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77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3pt" to="252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">
                <v:stroke endarrow="block"/>
              </v:line>
            </w:pict>
          </mc:Fallback>
        </mc:AlternateContent>
      </w:r>
    </w:p>
    <w:p w:rsidR="005C3B18" w:rsidRPr="003919AE" w:rsidRDefault="005C3B18" w:rsidP="005C3B18">
      <w:pPr>
        <w:jc w:val="both"/>
      </w:pPr>
      <w:r w:rsidRPr="003919AE">
        <w:t xml:space="preserve">                                                         </w:t>
      </w:r>
    </w:p>
    <w:p w:rsidR="005C3B18" w:rsidRPr="003919AE" w:rsidRDefault="005C3B18" w:rsidP="005C3B18">
      <w:pPr>
        <w:jc w:val="both"/>
      </w:pPr>
      <w:r w:rsidRPr="003919AE">
        <w:t xml:space="preserve">                                 </w:t>
      </w:r>
    </w:p>
    <w:tbl>
      <w:tblPr>
        <w:tblW w:w="0" w:type="auto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</w:tblGrid>
      <w:tr w:rsidR="005C3B18" w:rsidRPr="003919AE" w:rsidTr="00DF16E9">
        <w:tc>
          <w:tcPr>
            <w:tcW w:w="2160" w:type="dxa"/>
          </w:tcPr>
          <w:p w:rsidR="005C3B18" w:rsidRDefault="005C3B18" w:rsidP="00DF16E9">
            <w:pPr>
              <w:jc w:val="center"/>
            </w:pPr>
          </w:p>
          <w:p w:rsidR="005C3B18" w:rsidRDefault="005C3B18" w:rsidP="00DF16E9">
            <w:pPr>
              <w:jc w:val="center"/>
            </w:pPr>
            <w:r>
              <w:t xml:space="preserve">Заместитель </w:t>
            </w:r>
          </w:p>
          <w:p w:rsidR="005C3B18" w:rsidRDefault="005C3B18" w:rsidP="00DF16E9">
            <w:pPr>
              <w:jc w:val="center"/>
            </w:pPr>
            <w:r>
              <w:t>Главы Чайковского</w:t>
            </w:r>
          </w:p>
          <w:p w:rsidR="005C3B18" w:rsidRDefault="005C3B18" w:rsidP="00DF16E9">
            <w:pPr>
              <w:jc w:val="center"/>
            </w:pPr>
            <w:r>
              <w:t>сельсовета</w:t>
            </w:r>
          </w:p>
          <w:p w:rsidR="005C3B18" w:rsidRDefault="005C3B18" w:rsidP="00DF16E9">
            <w:pPr>
              <w:jc w:val="center"/>
            </w:pPr>
            <w:r>
              <w:t>(администрации)</w:t>
            </w:r>
          </w:p>
          <w:p w:rsidR="005C3B18" w:rsidRPr="003919AE" w:rsidRDefault="005C3B18" w:rsidP="00DF16E9">
            <w:pPr>
              <w:jc w:val="center"/>
            </w:pPr>
          </w:p>
        </w:tc>
      </w:tr>
    </w:tbl>
    <w:p w:rsidR="005C3B18" w:rsidRPr="003919AE" w:rsidRDefault="005C3B18" w:rsidP="005C3B18">
      <w:pPr>
        <w:jc w:val="both"/>
      </w:pPr>
      <w:r w:rsidRPr="003919AE">
        <w:t xml:space="preserve">        </w:t>
      </w:r>
    </w:p>
    <w:p w:rsidR="005C3B18" w:rsidRPr="003919AE" w:rsidRDefault="005C3B18" w:rsidP="005C3B18">
      <w:pPr>
        <w:jc w:val="both"/>
      </w:pPr>
    </w:p>
    <w:p w:rsidR="005C3B18" w:rsidRPr="003919AE" w:rsidRDefault="005C3B18" w:rsidP="005C3B18">
      <w:pPr>
        <w:jc w:val="both"/>
      </w:pPr>
    </w:p>
    <w:p w:rsidR="006F711F" w:rsidRPr="005C3B18" w:rsidRDefault="006F711F" w:rsidP="005C3B18">
      <w:bookmarkStart w:id="0" w:name="_GoBack"/>
      <w:bookmarkEnd w:id="0"/>
    </w:p>
    <w:sectPr w:rsidR="006F711F" w:rsidRPr="005C3B18" w:rsidSect="00E94E9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447C"/>
    <w:multiLevelType w:val="multilevel"/>
    <w:tmpl w:val="8222E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0BE031F6"/>
    <w:multiLevelType w:val="hybridMultilevel"/>
    <w:tmpl w:val="8F02D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79641C"/>
    <w:multiLevelType w:val="hybridMultilevel"/>
    <w:tmpl w:val="CA965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9F2DD6"/>
    <w:multiLevelType w:val="multilevel"/>
    <w:tmpl w:val="57C6C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9240AE9"/>
    <w:multiLevelType w:val="hybridMultilevel"/>
    <w:tmpl w:val="3E166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A7A24"/>
    <w:multiLevelType w:val="multilevel"/>
    <w:tmpl w:val="C1406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78C3C88"/>
    <w:multiLevelType w:val="multilevel"/>
    <w:tmpl w:val="E618D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9A6478A"/>
    <w:multiLevelType w:val="multilevel"/>
    <w:tmpl w:val="8222E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3BF55E80"/>
    <w:multiLevelType w:val="hybridMultilevel"/>
    <w:tmpl w:val="1D72F360"/>
    <w:lvl w:ilvl="0" w:tplc="E66C672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6D4D7C"/>
    <w:multiLevelType w:val="hybridMultilevel"/>
    <w:tmpl w:val="6CDE14CA"/>
    <w:lvl w:ilvl="0" w:tplc="2BBE6F7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AA1F03"/>
    <w:multiLevelType w:val="hybridMultilevel"/>
    <w:tmpl w:val="D414B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C2465"/>
    <w:multiLevelType w:val="multilevel"/>
    <w:tmpl w:val="E0664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CAF7D9B"/>
    <w:multiLevelType w:val="multilevel"/>
    <w:tmpl w:val="F0FC7E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FB152AF"/>
    <w:multiLevelType w:val="multilevel"/>
    <w:tmpl w:val="8222E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>
    <w:nsid w:val="62A64510"/>
    <w:multiLevelType w:val="hybridMultilevel"/>
    <w:tmpl w:val="0C9408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54737"/>
    <w:multiLevelType w:val="hybridMultilevel"/>
    <w:tmpl w:val="13029EC6"/>
    <w:lvl w:ilvl="0" w:tplc="B13CE4B2">
      <w:start w:val="4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A325A"/>
    <w:multiLevelType w:val="hybridMultilevel"/>
    <w:tmpl w:val="7F1CB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51741"/>
    <w:multiLevelType w:val="multilevel"/>
    <w:tmpl w:val="109EC530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isLgl/>
      <w:lvlText w:val="%1.%2."/>
      <w:lvlJc w:val="left"/>
      <w:pPr>
        <w:ind w:left="660" w:hanging="360"/>
      </w:pPr>
    </w:lvl>
    <w:lvl w:ilvl="2">
      <w:start w:val="1"/>
      <w:numFmt w:val="decimal"/>
      <w:isLgl/>
      <w:lvlText w:val="%1.%2.%3."/>
      <w:lvlJc w:val="left"/>
      <w:pPr>
        <w:ind w:left="1020" w:hanging="720"/>
      </w:pPr>
    </w:lvl>
    <w:lvl w:ilvl="3">
      <w:start w:val="1"/>
      <w:numFmt w:val="decimal"/>
      <w:isLgl/>
      <w:lvlText w:val="%1.%2.%3.%4."/>
      <w:lvlJc w:val="left"/>
      <w:pPr>
        <w:ind w:left="1020" w:hanging="720"/>
      </w:pPr>
    </w:lvl>
    <w:lvl w:ilvl="4">
      <w:start w:val="1"/>
      <w:numFmt w:val="decimal"/>
      <w:isLgl/>
      <w:lvlText w:val="%1.%2.%3.%4.%5."/>
      <w:lvlJc w:val="left"/>
      <w:pPr>
        <w:ind w:left="1380" w:hanging="1080"/>
      </w:pPr>
    </w:lvl>
    <w:lvl w:ilvl="5">
      <w:start w:val="1"/>
      <w:numFmt w:val="decimal"/>
      <w:isLgl/>
      <w:lvlText w:val="%1.%2.%3.%4.%5.%6."/>
      <w:lvlJc w:val="left"/>
      <w:pPr>
        <w:ind w:left="1380" w:hanging="1080"/>
      </w:pPr>
    </w:lvl>
    <w:lvl w:ilvl="6">
      <w:start w:val="1"/>
      <w:numFmt w:val="decimal"/>
      <w:isLgl/>
      <w:lvlText w:val="%1.%2.%3.%4.%5.%6.%7."/>
      <w:lvlJc w:val="left"/>
      <w:pPr>
        <w:ind w:left="1740" w:hanging="1440"/>
      </w:p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</w:lvl>
  </w:abstractNum>
  <w:abstractNum w:abstractNumId="18">
    <w:nsid w:val="7647415C"/>
    <w:multiLevelType w:val="multilevel"/>
    <w:tmpl w:val="C1406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BC63A47"/>
    <w:multiLevelType w:val="hybridMultilevel"/>
    <w:tmpl w:val="91A27E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35A48"/>
    <w:multiLevelType w:val="multilevel"/>
    <w:tmpl w:val="69148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1">
    <w:nsid w:val="7FD447A1"/>
    <w:multiLevelType w:val="multilevel"/>
    <w:tmpl w:val="3F74A6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4"/>
  </w:num>
  <w:num w:numId="11">
    <w:abstractNumId w:val="3"/>
  </w:num>
  <w:num w:numId="12">
    <w:abstractNumId w:val="19"/>
  </w:num>
  <w:num w:numId="13">
    <w:abstractNumId w:val="6"/>
  </w:num>
  <w:num w:numId="14">
    <w:abstractNumId w:val="12"/>
  </w:num>
  <w:num w:numId="15">
    <w:abstractNumId w:val="21"/>
  </w:num>
  <w:num w:numId="16">
    <w:abstractNumId w:val="9"/>
  </w:num>
  <w:num w:numId="17">
    <w:abstractNumId w:val="2"/>
  </w:num>
  <w:num w:numId="18">
    <w:abstractNumId w:val="8"/>
  </w:num>
  <w:num w:numId="19">
    <w:abstractNumId w:val="4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1"/>
  </w:num>
  <w:num w:numId="24">
    <w:abstractNumId w:val="10"/>
  </w:num>
  <w:num w:numId="25">
    <w:abstractNumId w:val="1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E3"/>
    <w:rsid w:val="000063D8"/>
    <w:rsid w:val="00014F6D"/>
    <w:rsid w:val="00066B38"/>
    <w:rsid w:val="000C1070"/>
    <w:rsid w:val="000E5078"/>
    <w:rsid w:val="00183A73"/>
    <w:rsid w:val="00190D43"/>
    <w:rsid w:val="001E4D76"/>
    <w:rsid w:val="00205519"/>
    <w:rsid w:val="00245F91"/>
    <w:rsid w:val="00276B8C"/>
    <w:rsid w:val="00280BF4"/>
    <w:rsid w:val="002B5E25"/>
    <w:rsid w:val="002E4B53"/>
    <w:rsid w:val="002F05C8"/>
    <w:rsid w:val="00314A2D"/>
    <w:rsid w:val="00381AD2"/>
    <w:rsid w:val="00383A9F"/>
    <w:rsid w:val="003919AE"/>
    <w:rsid w:val="00404843"/>
    <w:rsid w:val="00460703"/>
    <w:rsid w:val="00481A13"/>
    <w:rsid w:val="00492FD3"/>
    <w:rsid w:val="004A73F9"/>
    <w:rsid w:val="004B0BC9"/>
    <w:rsid w:val="004B501D"/>
    <w:rsid w:val="004D2118"/>
    <w:rsid w:val="004E2181"/>
    <w:rsid w:val="004E5C08"/>
    <w:rsid w:val="005224D7"/>
    <w:rsid w:val="005A04B4"/>
    <w:rsid w:val="005C3B18"/>
    <w:rsid w:val="005C6DD6"/>
    <w:rsid w:val="00641894"/>
    <w:rsid w:val="006D698F"/>
    <w:rsid w:val="006E7A8F"/>
    <w:rsid w:val="006F711F"/>
    <w:rsid w:val="0070579A"/>
    <w:rsid w:val="00721917"/>
    <w:rsid w:val="00736B58"/>
    <w:rsid w:val="00770E8D"/>
    <w:rsid w:val="008072AD"/>
    <w:rsid w:val="00833256"/>
    <w:rsid w:val="00836260"/>
    <w:rsid w:val="0083719F"/>
    <w:rsid w:val="008547C5"/>
    <w:rsid w:val="00874E96"/>
    <w:rsid w:val="008955E3"/>
    <w:rsid w:val="008A0589"/>
    <w:rsid w:val="008F033D"/>
    <w:rsid w:val="009033B6"/>
    <w:rsid w:val="00906433"/>
    <w:rsid w:val="00921550"/>
    <w:rsid w:val="00971D2D"/>
    <w:rsid w:val="00990A9A"/>
    <w:rsid w:val="009D449C"/>
    <w:rsid w:val="009F08E2"/>
    <w:rsid w:val="009F601A"/>
    <w:rsid w:val="00A155BA"/>
    <w:rsid w:val="00A5118F"/>
    <w:rsid w:val="00A52EF0"/>
    <w:rsid w:val="00A62507"/>
    <w:rsid w:val="00AC1A05"/>
    <w:rsid w:val="00AD5DCD"/>
    <w:rsid w:val="00B81384"/>
    <w:rsid w:val="00B84334"/>
    <w:rsid w:val="00BC2891"/>
    <w:rsid w:val="00C366A0"/>
    <w:rsid w:val="00CD7C41"/>
    <w:rsid w:val="00CF2377"/>
    <w:rsid w:val="00D006A7"/>
    <w:rsid w:val="00D1663C"/>
    <w:rsid w:val="00D20F02"/>
    <w:rsid w:val="00D41B79"/>
    <w:rsid w:val="00D96508"/>
    <w:rsid w:val="00DA739A"/>
    <w:rsid w:val="00DF6FF9"/>
    <w:rsid w:val="00E00421"/>
    <w:rsid w:val="00E07923"/>
    <w:rsid w:val="00E17BD4"/>
    <w:rsid w:val="00E94D9D"/>
    <w:rsid w:val="00E94E90"/>
    <w:rsid w:val="00EF00FA"/>
    <w:rsid w:val="00EF5137"/>
    <w:rsid w:val="00F261B7"/>
    <w:rsid w:val="00F865ED"/>
    <w:rsid w:val="00FB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73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492FD3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3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A739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E3"/>
    <w:pPr>
      <w:ind w:left="720"/>
      <w:contextualSpacing/>
    </w:pPr>
  </w:style>
  <w:style w:type="paragraph" w:customStyle="1" w:styleId="formattext">
    <w:name w:val="formattext"/>
    <w:basedOn w:val="a"/>
    <w:rsid w:val="008955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55E3"/>
  </w:style>
  <w:style w:type="paragraph" w:customStyle="1" w:styleId="1">
    <w:name w:val="Абзац списка1"/>
    <w:basedOn w:val="a"/>
    <w:uiPriority w:val="34"/>
    <w:qFormat/>
    <w:rsid w:val="004D21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1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1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492F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rsid w:val="00245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A73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A739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A73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DA739A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DA739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73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492FD3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3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A739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E3"/>
    <w:pPr>
      <w:ind w:left="720"/>
      <w:contextualSpacing/>
    </w:pPr>
  </w:style>
  <w:style w:type="paragraph" w:customStyle="1" w:styleId="formattext">
    <w:name w:val="formattext"/>
    <w:basedOn w:val="a"/>
    <w:rsid w:val="008955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55E3"/>
  </w:style>
  <w:style w:type="paragraph" w:customStyle="1" w:styleId="1">
    <w:name w:val="Абзац списка1"/>
    <w:basedOn w:val="a"/>
    <w:uiPriority w:val="34"/>
    <w:qFormat/>
    <w:rsid w:val="004D21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1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1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492F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rsid w:val="00245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A73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A739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A73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DA739A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DA739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CBBE-023F-41F6-972F-33ACF374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03-01-01T00:44:00Z</cp:lastPrinted>
  <dcterms:created xsi:type="dcterms:W3CDTF">2003-01-01T00:44:00Z</dcterms:created>
  <dcterms:modified xsi:type="dcterms:W3CDTF">2002-12-31T23:32:00Z</dcterms:modified>
</cp:coreProperties>
</file>